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E6213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海南热带海洋学院 校长办公会第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</w:t>
      </w:r>
      <w:r>
        <w:rPr>
          <w:rFonts w:asciiTheme="minorEastAsia" w:hAnsiTheme="minorEastAsia"/>
          <w:b/>
          <w:sz w:val="32"/>
          <w:szCs w:val="32"/>
        </w:rPr>
        <w:t>次会议</w:t>
      </w:r>
      <w:r>
        <w:rPr>
          <w:rFonts w:hint="eastAsia" w:asciiTheme="minorEastAsia" w:hAnsiTheme="minorEastAsia"/>
          <w:b/>
          <w:sz w:val="32"/>
          <w:szCs w:val="32"/>
        </w:rPr>
        <w:t>议题呈批表</w:t>
      </w:r>
    </w:p>
    <w:p w14:paraId="42AE12B8">
      <w:pPr>
        <w:rPr>
          <w:sz w:val="24"/>
          <w:szCs w:val="24"/>
        </w:rPr>
      </w:pPr>
    </w:p>
    <w:p w14:paraId="770509B8">
      <w:pPr>
        <w:rPr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提</w:t>
      </w:r>
      <w:r>
        <w:rPr>
          <w:color w:val="auto"/>
          <w:sz w:val="24"/>
          <w:szCs w:val="24"/>
        </w:rPr>
        <w:t>议</w:t>
      </w:r>
      <w:r>
        <w:rPr>
          <w:rFonts w:hint="eastAsia"/>
          <w:color w:val="auto"/>
          <w:sz w:val="24"/>
          <w:szCs w:val="24"/>
        </w:rPr>
        <w:t>部门（加盖部门公章）</w:t>
      </w:r>
      <w:r>
        <w:rPr>
          <w:color w:val="auto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           </w:t>
      </w:r>
      <w:r>
        <w:rPr>
          <w:rFonts w:hint="eastAsia"/>
          <w:sz w:val="24"/>
          <w:szCs w:val="24"/>
        </w:rPr>
        <w:t xml:space="preserve"> 时间：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日</w:t>
      </w:r>
    </w:p>
    <w:tbl>
      <w:tblPr>
        <w:tblStyle w:val="7"/>
        <w:tblW w:w="8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333"/>
        <w:gridCol w:w="1140"/>
        <w:gridCol w:w="1110"/>
        <w:gridCol w:w="1425"/>
        <w:gridCol w:w="1054"/>
      </w:tblGrid>
      <w:tr w14:paraId="28BAB0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696" w:type="dxa"/>
            <w:vAlign w:val="center"/>
          </w:tcPr>
          <w:p w14:paraId="763414A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议题名称</w:t>
            </w:r>
          </w:p>
        </w:tc>
        <w:tc>
          <w:tcPr>
            <w:tcW w:w="7062" w:type="dxa"/>
            <w:gridSpan w:val="5"/>
            <w:vAlign w:val="center"/>
          </w:tcPr>
          <w:p w14:paraId="0DBD6EC5">
            <w:pPr>
              <w:jc w:val="center"/>
              <w:rPr>
                <w:szCs w:val="21"/>
              </w:rPr>
            </w:pPr>
          </w:p>
        </w:tc>
      </w:tr>
      <w:tr w14:paraId="2E0F0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6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B608B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议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责</w:t>
            </w:r>
            <w:r>
              <w:rPr>
                <w:szCs w:val="21"/>
              </w:rPr>
              <w:t>任单位</w:t>
            </w:r>
          </w:p>
        </w:tc>
        <w:tc>
          <w:tcPr>
            <w:tcW w:w="23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B0D69">
            <w:pPr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11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0DA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汇</w:t>
            </w:r>
            <w:r>
              <w:rPr>
                <w:szCs w:val="21"/>
              </w:rPr>
              <w:t>报人</w:t>
            </w:r>
          </w:p>
        </w:tc>
        <w:tc>
          <w:tcPr>
            <w:tcW w:w="11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3ECA5">
            <w:pPr>
              <w:ind w:firstLine="210" w:firstLineChars="10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16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</w:t>
            </w:r>
            <w:r>
              <w:rPr>
                <w:szCs w:val="21"/>
              </w:rPr>
              <w:t>汇报时间</w:t>
            </w:r>
            <w:r>
              <w:rPr>
                <w:rFonts w:hint="eastAsia"/>
                <w:szCs w:val="21"/>
              </w:rPr>
              <w:t>（分</w:t>
            </w:r>
            <w:r>
              <w:rPr>
                <w:szCs w:val="21"/>
              </w:rPr>
              <w:t>钟）</w:t>
            </w:r>
          </w:p>
        </w:tc>
        <w:tc>
          <w:tcPr>
            <w:tcW w:w="105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FB7CDD4">
            <w:pPr>
              <w:jc w:val="center"/>
              <w:rPr>
                <w:szCs w:val="21"/>
              </w:rPr>
            </w:pPr>
          </w:p>
        </w:tc>
      </w:tr>
      <w:tr w14:paraId="62CD1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8B7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议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单位</w:t>
            </w:r>
          </w:p>
        </w:tc>
        <w:tc>
          <w:tcPr>
            <w:tcW w:w="70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BA24B71">
            <w:pPr>
              <w:ind w:firstLine="420" w:firstLineChars="20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 w14:paraId="57115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exact"/>
        </w:trPr>
        <w:tc>
          <w:tcPr>
            <w:tcW w:w="1696" w:type="dxa"/>
            <w:tcBorders>
              <w:top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2E0D67D">
            <w:pPr>
              <w:jc w:val="center"/>
              <w:rPr>
                <w:szCs w:val="21"/>
              </w:rPr>
            </w:pPr>
          </w:p>
          <w:p w14:paraId="1BA8555E">
            <w:pPr>
              <w:jc w:val="center"/>
              <w:rPr>
                <w:szCs w:val="21"/>
              </w:rPr>
            </w:pPr>
          </w:p>
          <w:p w14:paraId="0CFF4E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由</w:t>
            </w:r>
            <w:r>
              <w:rPr>
                <w:szCs w:val="21"/>
              </w:rPr>
              <w:t>及简要</w:t>
            </w:r>
            <w:r>
              <w:rPr>
                <w:rFonts w:hint="eastAsia"/>
                <w:szCs w:val="21"/>
              </w:rPr>
              <w:t>说明</w:t>
            </w:r>
          </w:p>
          <w:p w14:paraId="50171C6C">
            <w:pPr>
              <w:jc w:val="center"/>
              <w:rPr>
                <w:szCs w:val="21"/>
              </w:rPr>
            </w:pPr>
          </w:p>
          <w:p w14:paraId="28BB3247">
            <w:pPr>
              <w:jc w:val="center"/>
              <w:rPr>
                <w:szCs w:val="21"/>
              </w:rPr>
            </w:pPr>
          </w:p>
          <w:p w14:paraId="3760B3AF">
            <w:pPr>
              <w:jc w:val="center"/>
              <w:rPr>
                <w:szCs w:val="21"/>
              </w:rPr>
            </w:pPr>
          </w:p>
          <w:p w14:paraId="11A0A902">
            <w:pPr>
              <w:jc w:val="center"/>
              <w:rPr>
                <w:szCs w:val="21"/>
              </w:rPr>
            </w:pPr>
          </w:p>
        </w:tc>
        <w:tc>
          <w:tcPr>
            <w:tcW w:w="7062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 w14:paraId="30214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jc w:val="left"/>
              <w:textAlignment w:val="auto"/>
              <w:rPr>
                <w:rFonts w:hint="default"/>
                <w:lang w:val="en-US" w:eastAsia="zh-CN"/>
              </w:rPr>
            </w:pPr>
          </w:p>
        </w:tc>
      </w:tr>
      <w:tr w14:paraId="6B3A41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696" w:type="dxa"/>
            <w:tcBorders>
              <w:right w:val="single" w:color="auto" w:sz="4" w:space="0"/>
            </w:tcBorders>
            <w:vAlign w:val="center"/>
          </w:tcPr>
          <w:p w14:paraId="7D4835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请</w:t>
            </w:r>
            <w:r>
              <w:rPr>
                <w:rFonts w:hint="eastAsia"/>
                <w:szCs w:val="21"/>
                <w:lang w:val="en-US" w:eastAsia="zh-CN"/>
              </w:rPr>
              <w:t>审</w:t>
            </w:r>
            <w:r>
              <w:rPr>
                <w:rFonts w:hint="eastAsia"/>
                <w:szCs w:val="21"/>
              </w:rPr>
              <w:t>议</w:t>
            </w:r>
            <w:r>
              <w:rPr>
                <w:szCs w:val="21"/>
              </w:rPr>
              <w:t>事项</w:t>
            </w:r>
          </w:p>
        </w:tc>
        <w:tc>
          <w:tcPr>
            <w:tcW w:w="7062" w:type="dxa"/>
            <w:gridSpan w:val="5"/>
            <w:tcBorders>
              <w:left w:val="single" w:color="auto" w:sz="4" w:space="0"/>
            </w:tcBorders>
            <w:vAlign w:val="center"/>
          </w:tcPr>
          <w:p w14:paraId="5638EF60">
            <w:pPr>
              <w:rPr>
                <w:rFonts w:hint="eastAsia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 w14:paraId="2486A0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8" w:type="dxa"/>
            <w:gridSpan w:val="6"/>
            <w:vAlign w:val="center"/>
          </w:tcPr>
          <w:p w14:paraId="328C8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both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已征求相关部门/校领导意见：是□；否□</w:t>
            </w:r>
          </w:p>
        </w:tc>
      </w:tr>
      <w:tr w14:paraId="1A2184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8" w:type="dxa"/>
            <w:gridSpan w:val="6"/>
            <w:vAlign w:val="center"/>
          </w:tcPr>
          <w:p w14:paraId="72DAD504"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需法核的重要决策/规范性文件等是否已法核：是□；否□</w:t>
            </w:r>
          </w:p>
        </w:tc>
      </w:tr>
      <w:tr w14:paraId="47D778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8" w:type="dxa"/>
            <w:gridSpan w:val="6"/>
            <w:vAlign w:val="center"/>
          </w:tcPr>
          <w:p w14:paraId="0C4616EE"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需进行廉洁性评估的文件是否已进行廉洁性评估：是□；否□</w:t>
            </w:r>
          </w:p>
        </w:tc>
      </w:tr>
      <w:tr w14:paraId="72137B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8" w:type="dxa"/>
            <w:gridSpan w:val="6"/>
            <w:vAlign w:val="center"/>
          </w:tcPr>
          <w:p w14:paraId="5AECD519"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分管校领导是否已召开专题会议研究：是□；否□</w:t>
            </w:r>
          </w:p>
        </w:tc>
      </w:tr>
      <w:tr w14:paraId="305A6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696" w:type="dxa"/>
            <w:tcBorders>
              <w:right w:val="single" w:color="auto" w:sz="4" w:space="0"/>
            </w:tcBorders>
            <w:vAlign w:val="center"/>
          </w:tcPr>
          <w:p w14:paraId="54FD6936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部门（单位）   负责人审核意见</w:t>
            </w:r>
          </w:p>
        </w:tc>
        <w:tc>
          <w:tcPr>
            <w:tcW w:w="7062" w:type="dxa"/>
            <w:gridSpan w:val="5"/>
            <w:tcBorders>
              <w:left w:val="single" w:color="auto" w:sz="4" w:space="0"/>
            </w:tcBorders>
            <w:vAlign w:val="center"/>
          </w:tcPr>
          <w:p w14:paraId="15CAF092">
            <w:pPr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 w14:paraId="054341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696" w:type="dxa"/>
            <w:tcBorders>
              <w:right w:val="single" w:color="auto" w:sz="4" w:space="0"/>
            </w:tcBorders>
            <w:vAlign w:val="center"/>
          </w:tcPr>
          <w:p w14:paraId="072DD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分管校领导意见</w:t>
            </w:r>
          </w:p>
        </w:tc>
        <w:tc>
          <w:tcPr>
            <w:tcW w:w="7062" w:type="dxa"/>
            <w:gridSpan w:val="5"/>
            <w:tcBorders>
              <w:left w:val="single" w:color="auto" w:sz="4" w:space="0"/>
            </w:tcBorders>
            <w:vAlign w:val="center"/>
          </w:tcPr>
          <w:p w14:paraId="07223A95">
            <w:pPr>
              <w:rPr>
                <w:szCs w:val="21"/>
              </w:rPr>
            </w:pPr>
          </w:p>
        </w:tc>
      </w:tr>
      <w:tr w14:paraId="457B39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696" w:type="dxa"/>
            <w:tcBorders>
              <w:right w:val="single" w:color="auto" w:sz="4" w:space="0"/>
            </w:tcBorders>
            <w:vAlign w:val="center"/>
          </w:tcPr>
          <w:p w14:paraId="561A0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校长意见</w:t>
            </w:r>
          </w:p>
        </w:tc>
        <w:tc>
          <w:tcPr>
            <w:tcW w:w="7062" w:type="dxa"/>
            <w:gridSpan w:val="5"/>
            <w:tcBorders>
              <w:left w:val="single" w:color="auto" w:sz="4" w:space="0"/>
            </w:tcBorders>
            <w:vAlign w:val="center"/>
          </w:tcPr>
          <w:p w14:paraId="3EE83C6F">
            <w:pPr>
              <w:rPr>
                <w:szCs w:val="21"/>
              </w:rPr>
            </w:pPr>
          </w:p>
        </w:tc>
      </w:tr>
    </w:tbl>
    <w:p w14:paraId="5DB07E8F">
      <w:pPr>
        <w:jc w:val="left"/>
        <w:rPr>
          <w:rFonts w:hint="default" w:asciiTheme="minorAscii" w:hAnsiTheme="minorAscii" w:eastAsiaTheme="minorEastAsia"/>
          <w:w w:val="95"/>
          <w:sz w:val="21"/>
          <w:szCs w:val="21"/>
          <w:lang w:eastAsia="zh-CN"/>
        </w:rPr>
      </w:pPr>
      <w:r>
        <w:rPr>
          <w:rFonts w:hint="default" w:asciiTheme="minorAscii" w:hAnsiTheme="minorAscii" w:eastAsiaTheme="minorEastAsia"/>
          <w:b/>
          <w:spacing w:val="-10"/>
          <w:w w:val="100"/>
          <w:sz w:val="21"/>
          <w:szCs w:val="21"/>
          <w:lang w:val="en-US" w:eastAsia="zh-CN"/>
        </w:rPr>
        <w:t>议题材料</w:t>
      </w:r>
      <w:r>
        <w:rPr>
          <w:rFonts w:hint="default" w:asciiTheme="minorAscii" w:hAnsiTheme="minorAscii" w:eastAsiaTheme="minorEastAsia"/>
          <w:b/>
          <w:spacing w:val="-10"/>
          <w:w w:val="100"/>
          <w:sz w:val="21"/>
          <w:szCs w:val="21"/>
        </w:rPr>
        <w:t>说明：</w:t>
      </w:r>
      <w:r>
        <w:rPr>
          <w:rFonts w:hint="default" w:asciiTheme="minorAscii" w:hAnsiTheme="minorAscii" w:eastAsiaTheme="minorEastAsia"/>
          <w:b/>
          <w:spacing w:val="-10"/>
          <w:w w:val="95"/>
          <w:sz w:val="21"/>
          <w:szCs w:val="21"/>
        </w:rPr>
        <w:t>1.</w:t>
      </w:r>
      <w:r>
        <w:rPr>
          <w:rFonts w:hint="default" w:asciiTheme="minorAscii" w:hAnsiTheme="minorAscii" w:eastAsiaTheme="minorEastAsia"/>
          <w:w w:val="95"/>
          <w:sz w:val="21"/>
          <w:szCs w:val="21"/>
        </w:rPr>
        <w:t>议题主要材料包括上会的</w:t>
      </w:r>
      <w:r>
        <w:rPr>
          <w:rFonts w:hint="default" w:asciiTheme="minorAscii" w:hAnsiTheme="minorAscii" w:eastAsiaTheme="minorEastAsia"/>
          <w:w w:val="95"/>
          <w:sz w:val="21"/>
          <w:szCs w:val="21"/>
          <w:lang w:val="en-US" w:eastAsia="zh-CN"/>
        </w:rPr>
        <w:t>呈批表</w:t>
      </w:r>
      <w:r>
        <w:rPr>
          <w:rFonts w:hint="default" w:asciiTheme="minorAscii" w:hAnsiTheme="minorAscii" w:eastAsiaTheme="minorEastAsia"/>
          <w:w w:val="95"/>
          <w:sz w:val="21"/>
          <w:szCs w:val="21"/>
        </w:rPr>
        <w:t>、报告、规范性文件送审稿、</w:t>
      </w:r>
      <w:r>
        <w:rPr>
          <w:rFonts w:hint="default" w:asciiTheme="minorAscii" w:hAnsiTheme="minorAscii" w:eastAsiaTheme="minorEastAsia"/>
          <w:w w:val="95"/>
          <w:sz w:val="21"/>
          <w:szCs w:val="21"/>
          <w:lang w:val="en-US" w:eastAsia="zh-CN"/>
        </w:rPr>
        <w:t>前期研究会议纪要、</w:t>
      </w:r>
      <w:r>
        <w:rPr>
          <w:rFonts w:hint="default" w:asciiTheme="minorAscii" w:hAnsiTheme="minorAscii" w:eastAsiaTheme="minorEastAsia"/>
          <w:w w:val="95"/>
          <w:sz w:val="21"/>
          <w:szCs w:val="21"/>
        </w:rPr>
        <w:t>资金分配方案</w:t>
      </w:r>
      <w:r>
        <w:rPr>
          <w:rFonts w:hint="default" w:asciiTheme="minorAscii" w:hAnsiTheme="minorAscii" w:eastAsiaTheme="minorEastAsia"/>
          <w:w w:val="95"/>
          <w:sz w:val="21"/>
          <w:szCs w:val="21"/>
          <w:lang w:eastAsia="zh-CN"/>
        </w:rPr>
        <w:t>、</w:t>
      </w:r>
      <w:r>
        <w:rPr>
          <w:rFonts w:hint="default" w:asciiTheme="minorAscii" w:hAnsiTheme="minorAscii" w:eastAsiaTheme="minorEastAsia"/>
          <w:w w:val="95"/>
          <w:sz w:val="21"/>
          <w:szCs w:val="21"/>
          <w:lang w:val="en-US" w:eastAsia="zh-CN"/>
        </w:rPr>
        <w:t>汇报PPT</w:t>
      </w:r>
      <w:r>
        <w:rPr>
          <w:rFonts w:hint="default" w:asciiTheme="minorAscii" w:hAnsiTheme="minorAscii" w:eastAsiaTheme="minorEastAsia"/>
          <w:w w:val="95"/>
          <w:sz w:val="21"/>
          <w:szCs w:val="21"/>
        </w:rPr>
        <w:t>等。2.</w:t>
      </w:r>
      <w:r>
        <w:rPr>
          <w:rFonts w:hint="default" w:asciiTheme="minorAscii" w:hAnsiTheme="minorAscii" w:eastAsiaTheme="minorEastAsia"/>
          <w:w w:val="95"/>
          <w:sz w:val="21"/>
          <w:szCs w:val="21"/>
          <w:lang w:val="en-US" w:eastAsia="zh-CN"/>
        </w:rPr>
        <w:t>议题支撑材料</w:t>
      </w:r>
      <w:r>
        <w:rPr>
          <w:rFonts w:hint="default" w:asciiTheme="minorAscii" w:hAnsiTheme="minorAscii" w:eastAsiaTheme="minorEastAsia"/>
          <w:w w:val="95"/>
          <w:sz w:val="21"/>
          <w:szCs w:val="21"/>
        </w:rPr>
        <w:t>包括相关法律和政策依据、</w:t>
      </w:r>
      <w:r>
        <w:rPr>
          <w:rFonts w:hint="default" w:asciiTheme="minorAscii" w:hAnsiTheme="minorAscii" w:eastAsiaTheme="minorEastAsia"/>
          <w:w w:val="95"/>
          <w:sz w:val="21"/>
          <w:szCs w:val="21"/>
          <w:lang w:val="en-US" w:eastAsia="zh-CN"/>
        </w:rPr>
        <w:t>征求意见情况（含法核、廉洁性评估意见）、</w:t>
      </w:r>
      <w:r>
        <w:rPr>
          <w:rFonts w:hint="default" w:asciiTheme="minorAscii" w:hAnsiTheme="minorAscii" w:eastAsiaTheme="minorEastAsia"/>
          <w:w w:val="95"/>
          <w:sz w:val="21"/>
          <w:szCs w:val="21"/>
        </w:rPr>
        <w:t>资金需求测算表、人员简历等对决策有重要参考价值的资料</w:t>
      </w:r>
      <w:r>
        <w:rPr>
          <w:rFonts w:hint="default" w:asciiTheme="minorAscii" w:hAnsiTheme="minorAscii" w:eastAsiaTheme="minorEastAsia"/>
          <w:w w:val="95"/>
          <w:sz w:val="21"/>
          <w:szCs w:val="21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xNzAzNzEwMjc2OThiYTVkYmMyZTRjYjBmOWU3NzQifQ=="/>
  </w:docVars>
  <w:rsids>
    <w:rsidRoot w:val="00F14392"/>
    <w:rsid w:val="00002493"/>
    <w:rsid w:val="00020D33"/>
    <w:rsid w:val="00057740"/>
    <w:rsid w:val="00057B36"/>
    <w:rsid w:val="00065ABA"/>
    <w:rsid w:val="00070BB9"/>
    <w:rsid w:val="00071F69"/>
    <w:rsid w:val="000C3E9C"/>
    <w:rsid w:val="000C6187"/>
    <w:rsid w:val="000E76F2"/>
    <w:rsid w:val="000F0F2F"/>
    <w:rsid w:val="000F6DD8"/>
    <w:rsid w:val="001162A5"/>
    <w:rsid w:val="00117072"/>
    <w:rsid w:val="0011798A"/>
    <w:rsid w:val="001401AB"/>
    <w:rsid w:val="00163672"/>
    <w:rsid w:val="00167C46"/>
    <w:rsid w:val="00171557"/>
    <w:rsid w:val="0019543C"/>
    <w:rsid w:val="00204E97"/>
    <w:rsid w:val="002503DB"/>
    <w:rsid w:val="00255BB6"/>
    <w:rsid w:val="00273401"/>
    <w:rsid w:val="002B6BA9"/>
    <w:rsid w:val="002D7B3D"/>
    <w:rsid w:val="00301F01"/>
    <w:rsid w:val="00304F72"/>
    <w:rsid w:val="00341AAD"/>
    <w:rsid w:val="00361AE3"/>
    <w:rsid w:val="003626AA"/>
    <w:rsid w:val="003767E7"/>
    <w:rsid w:val="00386627"/>
    <w:rsid w:val="003A5553"/>
    <w:rsid w:val="003A7653"/>
    <w:rsid w:val="003D70F1"/>
    <w:rsid w:val="003F0611"/>
    <w:rsid w:val="00406D16"/>
    <w:rsid w:val="00447A16"/>
    <w:rsid w:val="004607AE"/>
    <w:rsid w:val="004650E0"/>
    <w:rsid w:val="004764DB"/>
    <w:rsid w:val="0048210F"/>
    <w:rsid w:val="004871C0"/>
    <w:rsid w:val="004B1ED1"/>
    <w:rsid w:val="004C2218"/>
    <w:rsid w:val="004E1586"/>
    <w:rsid w:val="004E7825"/>
    <w:rsid w:val="00505BFD"/>
    <w:rsid w:val="0052349E"/>
    <w:rsid w:val="00531F8A"/>
    <w:rsid w:val="00532AD8"/>
    <w:rsid w:val="005331F4"/>
    <w:rsid w:val="00533D76"/>
    <w:rsid w:val="00536C1A"/>
    <w:rsid w:val="00557E1C"/>
    <w:rsid w:val="00564A22"/>
    <w:rsid w:val="00575629"/>
    <w:rsid w:val="00584DF7"/>
    <w:rsid w:val="005B0FF2"/>
    <w:rsid w:val="005C07BB"/>
    <w:rsid w:val="005E057B"/>
    <w:rsid w:val="005E121B"/>
    <w:rsid w:val="005E3308"/>
    <w:rsid w:val="005E52EF"/>
    <w:rsid w:val="005F7495"/>
    <w:rsid w:val="00617D44"/>
    <w:rsid w:val="00634DB3"/>
    <w:rsid w:val="0064282E"/>
    <w:rsid w:val="00645E09"/>
    <w:rsid w:val="00646078"/>
    <w:rsid w:val="006549D8"/>
    <w:rsid w:val="00666AF1"/>
    <w:rsid w:val="00671EF8"/>
    <w:rsid w:val="0067569D"/>
    <w:rsid w:val="0069578D"/>
    <w:rsid w:val="0069772B"/>
    <w:rsid w:val="006B24DB"/>
    <w:rsid w:val="006B4964"/>
    <w:rsid w:val="006C2364"/>
    <w:rsid w:val="006E25D8"/>
    <w:rsid w:val="006E2B26"/>
    <w:rsid w:val="006E7DAD"/>
    <w:rsid w:val="006F0B99"/>
    <w:rsid w:val="006F46C7"/>
    <w:rsid w:val="0070702E"/>
    <w:rsid w:val="00711A5B"/>
    <w:rsid w:val="0072334A"/>
    <w:rsid w:val="007243FA"/>
    <w:rsid w:val="00762B7F"/>
    <w:rsid w:val="00764533"/>
    <w:rsid w:val="0076728E"/>
    <w:rsid w:val="00771894"/>
    <w:rsid w:val="00773DFD"/>
    <w:rsid w:val="00775011"/>
    <w:rsid w:val="00783B8E"/>
    <w:rsid w:val="00786501"/>
    <w:rsid w:val="007904A6"/>
    <w:rsid w:val="007941C9"/>
    <w:rsid w:val="00800AB4"/>
    <w:rsid w:val="00812309"/>
    <w:rsid w:val="008161FF"/>
    <w:rsid w:val="00837C45"/>
    <w:rsid w:val="008600B8"/>
    <w:rsid w:val="00870221"/>
    <w:rsid w:val="008727B4"/>
    <w:rsid w:val="00883BF1"/>
    <w:rsid w:val="00897E0C"/>
    <w:rsid w:val="008B07E1"/>
    <w:rsid w:val="009048D0"/>
    <w:rsid w:val="009048E9"/>
    <w:rsid w:val="00925B82"/>
    <w:rsid w:val="00952F8B"/>
    <w:rsid w:val="00956EB6"/>
    <w:rsid w:val="0098560E"/>
    <w:rsid w:val="009924E6"/>
    <w:rsid w:val="009952DE"/>
    <w:rsid w:val="009A22BC"/>
    <w:rsid w:val="009C3B02"/>
    <w:rsid w:val="009D26C2"/>
    <w:rsid w:val="00A00EE8"/>
    <w:rsid w:val="00A031F8"/>
    <w:rsid w:val="00A3163A"/>
    <w:rsid w:val="00A33507"/>
    <w:rsid w:val="00A5422E"/>
    <w:rsid w:val="00A5498D"/>
    <w:rsid w:val="00A921C9"/>
    <w:rsid w:val="00AA65CB"/>
    <w:rsid w:val="00AB5098"/>
    <w:rsid w:val="00AC0392"/>
    <w:rsid w:val="00AD558A"/>
    <w:rsid w:val="00B105BE"/>
    <w:rsid w:val="00B40360"/>
    <w:rsid w:val="00B626F9"/>
    <w:rsid w:val="00B634C7"/>
    <w:rsid w:val="00B738E4"/>
    <w:rsid w:val="00B81AAB"/>
    <w:rsid w:val="00B82AA5"/>
    <w:rsid w:val="00BC2234"/>
    <w:rsid w:val="00BE2640"/>
    <w:rsid w:val="00BF52BD"/>
    <w:rsid w:val="00C37833"/>
    <w:rsid w:val="00C50441"/>
    <w:rsid w:val="00CA6249"/>
    <w:rsid w:val="00CA6979"/>
    <w:rsid w:val="00CB5974"/>
    <w:rsid w:val="00CD4090"/>
    <w:rsid w:val="00CD442D"/>
    <w:rsid w:val="00CE70B1"/>
    <w:rsid w:val="00D329D6"/>
    <w:rsid w:val="00D94E58"/>
    <w:rsid w:val="00DA03A3"/>
    <w:rsid w:val="00DA06B2"/>
    <w:rsid w:val="00DA5E8D"/>
    <w:rsid w:val="00DB11DE"/>
    <w:rsid w:val="00DC0774"/>
    <w:rsid w:val="00DC1674"/>
    <w:rsid w:val="00DE15A2"/>
    <w:rsid w:val="00DE52A8"/>
    <w:rsid w:val="00DE569B"/>
    <w:rsid w:val="00DF6449"/>
    <w:rsid w:val="00E04B45"/>
    <w:rsid w:val="00E4520C"/>
    <w:rsid w:val="00E67BB6"/>
    <w:rsid w:val="00E75451"/>
    <w:rsid w:val="00E8159B"/>
    <w:rsid w:val="00E84CBF"/>
    <w:rsid w:val="00E875E4"/>
    <w:rsid w:val="00EA79C9"/>
    <w:rsid w:val="00F14392"/>
    <w:rsid w:val="00F2116A"/>
    <w:rsid w:val="00F270C9"/>
    <w:rsid w:val="00F41AB7"/>
    <w:rsid w:val="00F613D3"/>
    <w:rsid w:val="00F850B3"/>
    <w:rsid w:val="00F9027D"/>
    <w:rsid w:val="00FA4A9D"/>
    <w:rsid w:val="00FB071A"/>
    <w:rsid w:val="00FB5FB4"/>
    <w:rsid w:val="00FC2537"/>
    <w:rsid w:val="00FC59CC"/>
    <w:rsid w:val="01E0373D"/>
    <w:rsid w:val="0204742C"/>
    <w:rsid w:val="02B45985"/>
    <w:rsid w:val="03491CBA"/>
    <w:rsid w:val="035B751F"/>
    <w:rsid w:val="03922F7F"/>
    <w:rsid w:val="052F6F75"/>
    <w:rsid w:val="05614B95"/>
    <w:rsid w:val="07292E70"/>
    <w:rsid w:val="0A2C4038"/>
    <w:rsid w:val="0AAB4931"/>
    <w:rsid w:val="0AB3343D"/>
    <w:rsid w:val="0B310B66"/>
    <w:rsid w:val="0B7A23CE"/>
    <w:rsid w:val="0B9D63F6"/>
    <w:rsid w:val="0C2A3F33"/>
    <w:rsid w:val="0C6A11AF"/>
    <w:rsid w:val="0D841877"/>
    <w:rsid w:val="0DFA736E"/>
    <w:rsid w:val="0EBE471B"/>
    <w:rsid w:val="0FB82B83"/>
    <w:rsid w:val="0FE968FF"/>
    <w:rsid w:val="1068507B"/>
    <w:rsid w:val="10AB2612"/>
    <w:rsid w:val="11D70154"/>
    <w:rsid w:val="14FD6E1F"/>
    <w:rsid w:val="154D2A40"/>
    <w:rsid w:val="160752E5"/>
    <w:rsid w:val="16D20C02"/>
    <w:rsid w:val="17981696"/>
    <w:rsid w:val="179E3A27"/>
    <w:rsid w:val="17FE5488"/>
    <w:rsid w:val="1ADA0C52"/>
    <w:rsid w:val="1AF53F57"/>
    <w:rsid w:val="1AF60546"/>
    <w:rsid w:val="1B701F18"/>
    <w:rsid w:val="1BC03E43"/>
    <w:rsid w:val="1C91043A"/>
    <w:rsid w:val="1D7F1BBE"/>
    <w:rsid w:val="1F0B7BF4"/>
    <w:rsid w:val="20124FB2"/>
    <w:rsid w:val="205D447F"/>
    <w:rsid w:val="20C61606"/>
    <w:rsid w:val="21857CFB"/>
    <w:rsid w:val="24651B54"/>
    <w:rsid w:val="24C518D9"/>
    <w:rsid w:val="251D733E"/>
    <w:rsid w:val="25E1520A"/>
    <w:rsid w:val="26A61E2F"/>
    <w:rsid w:val="26C72DB3"/>
    <w:rsid w:val="27E37BCF"/>
    <w:rsid w:val="288051AE"/>
    <w:rsid w:val="28BF73A1"/>
    <w:rsid w:val="28C17C7C"/>
    <w:rsid w:val="2AF64851"/>
    <w:rsid w:val="2B3A2F36"/>
    <w:rsid w:val="2CD8567F"/>
    <w:rsid w:val="2D2D0E83"/>
    <w:rsid w:val="2D497C03"/>
    <w:rsid w:val="301E705B"/>
    <w:rsid w:val="31AC0DC2"/>
    <w:rsid w:val="31CA160B"/>
    <w:rsid w:val="325D12B2"/>
    <w:rsid w:val="32D700C1"/>
    <w:rsid w:val="34545741"/>
    <w:rsid w:val="348778C5"/>
    <w:rsid w:val="354B444E"/>
    <w:rsid w:val="356D45EB"/>
    <w:rsid w:val="358F4C83"/>
    <w:rsid w:val="36032607"/>
    <w:rsid w:val="3718090D"/>
    <w:rsid w:val="378764A5"/>
    <w:rsid w:val="38781953"/>
    <w:rsid w:val="39E447AC"/>
    <w:rsid w:val="3A217FCA"/>
    <w:rsid w:val="3A9D66C5"/>
    <w:rsid w:val="3AB05DAD"/>
    <w:rsid w:val="3C690DE2"/>
    <w:rsid w:val="3CDC54FB"/>
    <w:rsid w:val="3E1A4281"/>
    <w:rsid w:val="3E766667"/>
    <w:rsid w:val="40D0405A"/>
    <w:rsid w:val="4123238B"/>
    <w:rsid w:val="4246353A"/>
    <w:rsid w:val="42FE5491"/>
    <w:rsid w:val="433A4936"/>
    <w:rsid w:val="443A16C8"/>
    <w:rsid w:val="453E57C3"/>
    <w:rsid w:val="454D4D88"/>
    <w:rsid w:val="45EA380F"/>
    <w:rsid w:val="460C5C4B"/>
    <w:rsid w:val="461E170B"/>
    <w:rsid w:val="468A7F91"/>
    <w:rsid w:val="46AE6128"/>
    <w:rsid w:val="48284F85"/>
    <w:rsid w:val="48C84675"/>
    <w:rsid w:val="49E50CE7"/>
    <w:rsid w:val="4A81385F"/>
    <w:rsid w:val="4D9957BE"/>
    <w:rsid w:val="4DDB7593"/>
    <w:rsid w:val="4F1E25DB"/>
    <w:rsid w:val="4F513D31"/>
    <w:rsid w:val="518965D2"/>
    <w:rsid w:val="52CA07B0"/>
    <w:rsid w:val="53C46FFC"/>
    <w:rsid w:val="543C0E6D"/>
    <w:rsid w:val="56EF512A"/>
    <w:rsid w:val="57DD31D4"/>
    <w:rsid w:val="58403763"/>
    <w:rsid w:val="58FA6008"/>
    <w:rsid w:val="5A7A4825"/>
    <w:rsid w:val="5CB04064"/>
    <w:rsid w:val="5CEF22F8"/>
    <w:rsid w:val="5DAD3649"/>
    <w:rsid w:val="5E5D7A30"/>
    <w:rsid w:val="5EBC2855"/>
    <w:rsid w:val="5F395F8A"/>
    <w:rsid w:val="60982B9C"/>
    <w:rsid w:val="62A4733A"/>
    <w:rsid w:val="62B328DD"/>
    <w:rsid w:val="630E06E5"/>
    <w:rsid w:val="6347009B"/>
    <w:rsid w:val="635768A4"/>
    <w:rsid w:val="6408782B"/>
    <w:rsid w:val="645A17EF"/>
    <w:rsid w:val="64E41F7F"/>
    <w:rsid w:val="65222B6E"/>
    <w:rsid w:val="654A1F0F"/>
    <w:rsid w:val="682A7CEC"/>
    <w:rsid w:val="6AF60A05"/>
    <w:rsid w:val="6C3E3D46"/>
    <w:rsid w:val="6D156B14"/>
    <w:rsid w:val="6E2E4332"/>
    <w:rsid w:val="6EBA7973"/>
    <w:rsid w:val="6FBC5069"/>
    <w:rsid w:val="7001194F"/>
    <w:rsid w:val="701B3C7C"/>
    <w:rsid w:val="703364F9"/>
    <w:rsid w:val="732857F3"/>
    <w:rsid w:val="733C6E18"/>
    <w:rsid w:val="75F22531"/>
    <w:rsid w:val="77BC475C"/>
    <w:rsid w:val="78812870"/>
    <w:rsid w:val="78B97DC3"/>
    <w:rsid w:val="7C8D2B6B"/>
    <w:rsid w:val="7CF90201"/>
    <w:rsid w:val="7D023080"/>
    <w:rsid w:val="7DF92318"/>
    <w:rsid w:val="7EF40C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B2A-667E-4512-AE74-F61B4AD86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329</Characters>
  <Lines>5</Lines>
  <Paragraphs>1</Paragraphs>
  <TotalTime>12</TotalTime>
  <ScaleCrop>false</ScaleCrop>
  <LinksUpToDate>false</LinksUpToDate>
  <CharactersWithSpaces>3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4:08:00Z</dcterms:created>
  <dc:creator>黄明智</dc:creator>
  <cp:lastModifiedBy>岳娇娇</cp:lastModifiedBy>
  <cp:lastPrinted>2025-09-17T07:49:00Z</cp:lastPrinted>
  <dcterms:modified xsi:type="dcterms:W3CDTF">2025-09-18T01:38:4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97B331A437462394AEA62BCDD6D194_13</vt:lpwstr>
  </property>
  <property fmtid="{D5CDD505-2E9C-101B-9397-08002B2CF9AE}" pid="4" name="commondata">
    <vt:lpwstr>eyJoZGlkIjoiMjA2YzA1MWM1ZWQ3OTQzMmUyYWZiNDM5NGUxZTE2MGIifQ==</vt:lpwstr>
  </property>
  <property fmtid="{D5CDD505-2E9C-101B-9397-08002B2CF9AE}" pid="5" name="KSOTemplateDocerSaveRecord">
    <vt:lpwstr>eyJoZGlkIjoiYTg0OGJkNGVjNDJmZWU0NmQ2YzEyZTk2Zjg3YWZkN2UifQ==</vt:lpwstr>
  </property>
</Properties>
</file>